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B8" w:rsidRDefault="00E861B8" w:rsidP="00725496">
      <w:r>
        <w:t xml:space="preserve">KINDERGARTEN Mrs. </w:t>
      </w:r>
      <w:proofErr w:type="spellStart"/>
      <w:r w:rsidR="00C6099F">
        <w:t>Wemhoff</w:t>
      </w:r>
      <w:proofErr w:type="spellEnd"/>
    </w:p>
    <w:p w:rsidR="00725496" w:rsidRDefault="00635270" w:rsidP="00C6099F">
      <w:pPr>
        <w:tabs>
          <w:tab w:val="left" w:pos="1740"/>
        </w:tabs>
      </w:pPr>
      <w:r>
        <w:t xml:space="preserve">Date:  </w:t>
      </w:r>
      <w:r w:rsidR="006928DD">
        <w:t>August 19-23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84"/>
        <w:gridCol w:w="2356"/>
        <w:gridCol w:w="1503"/>
        <w:gridCol w:w="2420"/>
        <w:gridCol w:w="3277"/>
        <w:gridCol w:w="1080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3C29BF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8:4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8:40-9:15    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Whole Group  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riting</w:t>
            </w:r>
            <w:r w:rsidR="00B723FB">
              <w:rPr>
                <w:sz w:val="20"/>
              </w:rPr>
              <w:t>/Gramm</w:t>
            </w:r>
            <w:r w:rsidR="004C4692">
              <w:rPr>
                <w:sz w:val="20"/>
              </w:rPr>
              <w:t>ar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725496" w:rsidRDefault="00720F23" w:rsidP="004066B0">
            <w:r>
              <w:t>Letter song</w:t>
            </w:r>
            <w:r w:rsidR="00725496">
              <w:t xml:space="preserve"> 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B75DC1" w:rsidRDefault="00B723FB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B723FB" w:rsidRDefault="00B723FB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B723FB" w:rsidRDefault="004B756D" w:rsidP="004066B0">
            <w:pPr>
              <w:rPr>
                <w:b/>
              </w:rPr>
            </w:pPr>
            <w:r>
              <w:rPr>
                <w:b/>
              </w:rPr>
              <w:t>Vocabulary</w:t>
            </w:r>
          </w:p>
          <w:p w:rsidR="004B756D" w:rsidRPr="003E3A76" w:rsidRDefault="004B756D" w:rsidP="004066B0">
            <w:pPr>
              <w:rPr>
                <w:b/>
              </w:rPr>
            </w:pPr>
            <w:r>
              <w:rPr>
                <w:b/>
              </w:rPr>
              <w:t>Read story</w:t>
            </w:r>
            <w:r w:rsidR="000D429B">
              <w:rPr>
                <w:b/>
              </w:rPr>
              <w:t xml:space="preserve"> ABC book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  <w:r>
              <w:rPr>
                <w:b/>
              </w:rPr>
              <w:t>10 minute rotations with Mrs. J.</w:t>
            </w:r>
          </w:p>
        </w:tc>
        <w:tc>
          <w:tcPr>
            <w:tcW w:w="2420" w:type="dxa"/>
          </w:tcPr>
          <w:p w:rsidR="00725496" w:rsidRPr="003E3A76" w:rsidRDefault="00776D3A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</w:tc>
        <w:tc>
          <w:tcPr>
            <w:tcW w:w="3277" w:type="dxa"/>
          </w:tcPr>
          <w:p w:rsidR="003E3A76" w:rsidRDefault="003C29BF" w:rsidP="004066B0">
            <w:pPr>
              <w:rPr>
                <w:b/>
              </w:rPr>
            </w:pPr>
            <w:r>
              <w:rPr>
                <w:b/>
              </w:rPr>
              <w:t>Mrs. TB</w:t>
            </w:r>
          </w:p>
          <w:p w:rsidR="004B756D" w:rsidRDefault="00D81EB7" w:rsidP="004066B0">
            <w:pPr>
              <w:rPr>
                <w:b/>
              </w:rPr>
            </w:pPr>
            <w:r>
              <w:rPr>
                <w:b/>
              </w:rPr>
              <w:t xml:space="preserve"> Rhyming words game all week</w:t>
            </w:r>
          </w:p>
          <w:p w:rsidR="00D81EB7" w:rsidRDefault="00D81EB7" w:rsidP="004066B0">
            <w:pPr>
              <w:rPr>
                <w:b/>
              </w:rPr>
            </w:pPr>
            <w:r>
              <w:rPr>
                <w:b/>
              </w:rPr>
              <w:t>Jack and Jill count words</w:t>
            </w:r>
          </w:p>
          <w:p w:rsidR="00D81EB7" w:rsidRDefault="00D81EB7" w:rsidP="004066B0">
            <w:pPr>
              <w:rPr>
                <w:b/>
              </w:rPr>
            </w:pPr>
            <w:r>
              <w:rPr>
                <w:b/>
              </w:rPr>
              <w:t>Build sentences with I</w:t>
            </w:r>
          </w:p>
          <w:p w:rsidR="00D81EB7" w:rsidRPr="00635270" w:rsidRDefault="00D81EB7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B75DC1" w:rsidRDefault="00D82EA2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Vocabulary on board</w:t>
            </w:r>
          </w:p>
          <w:p w:rsidR="004B756D" w:rsidRPr="003E3A76" w:rsidRDefault="004B756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Read story on board</w:t>
            </w: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4B756D" w:rsidRDefault="003C29BF" w:rsidP="004066B0">
            <w:pPr>
              <w:rPr>
                <w:b/>
              </w:rPr>
            </w:pPr>
            <w:r>
              <w:rPr>
                <w:b/>
              </w:rPr>
              <w:t>Mrs. TB</w:t>
            </w:r>
          </w:p>
          <w:p w:rsidR="00D81EB7" w:rsidRDefault="00D81EB7" w:rsidP="004066B0">
            <w:pPr>
              <w:rPr>
                <w:b/>
              </w:rPr>
            </w:pPr>
            <w:r>
              <w:rPr>
                <w:b/>
              </w:rPr>
              <w:t>I am ___________.</w:t>
            </w:r>
          </w:p>
          <w:p w:rsidR="00D81EB7" w:rsidRDefault="00D81EB7" w:rsidP="004066B0">
            <w:pPr>
              <w:rPr>
                <w:b/>
              </w:rPr>
            </w:pPr>
            <w:r>
              <w:rPr>
                <w:b/>
              </w:rPr>
              <w:t>Mary wore a red dress</w:t>
            </w:r>
          </w:p>
          <w:p w:rsidR="00D81EB7" w:rsidRPr="00635270" w:rsidRDefault="00D81EB7" w:rsidP="004066B0">
            <w:pPr>
              <w:rPr>
                <w:b/>
              </w:rPr>
            </w:pPr>
            <w:r>
              <w:rPr>
                <w:b/>
              </w:rPr>
              <w:t>Count words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E861B8" w:rsidRDefault="00D82EA2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review</w:t>
            </w:r>
          </w:p>
          <w:p w:rsidR="004B756D" w:rsidRPr="00195053" w:rsidRDefault="004B756D" w:rsidP="004066B0">
            <w:r>
              <w:rPr>
                <w:b/>
              </w:rPr>
              <w:t>Read interactive story</w:t>
            </w:r>
            <w:r w:rsidR="000D429B">
              <w:rPr>
                <w:b/>
              </w:rPr>
              <w:t xml:space="preserve"> Ugly Duckling</w:t>
            </w: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3E3A76" w:rsidRDefault="003C29BF" w:rsidP="004066B0">
            <w:pPr>
              <w:rPr>
                <w:b/>
              </w:rPr>
            </w:pPr>
            <w:r>
              <w:rPr>
                <w:b/>
              </w:rPr>
              <w:t>Mrs. TB</w:t>
            </w:r>
          </w:p>
          <w:p w:rsidR="00D81EB7" w:rsidRDefault="00D81EB7" w:rsidP="00D81EB7">
            <w:pPr>
              <w:rPr>
                <w:b/>
              </w:rPr>
            </w:pPr>
            <w:r>
              <w:rPr>
                <w:b/>
              </w:rPr>
              <w:t>I have _________eyes.</w:t>
            </w:r>
          </w:p>
          <w:p w:rsidR="00D81EB7" w:rsidRDefault="00D81EB7" w:rsidP="00D81EB7">
            <w:pPr>
              <w:rPr>
                <w:b/>
              </w:rPr>
            </w:pPr>
            <w:r>
              <w:rPr>
                <w:b/>
              </w:rPr>
              <w:t>I have _________ hair.</w:t>
            </w:r>
          </w:p>
          <w:p w:rsidR="004B756D" w:rsidRPr="00635270" w:rsidRDefault="00D81EB7" w:rsidP="004066B0">
            <w:pPr>
              <w:rPr>
                <w:b/>
              </w:rPr>
            </w:pPr>
            <w:r>
              <w:rPr>
                <w:b/>
              </w:rPr>
              <w:t xml:space="preserve">Wee Little </w:t>
            </w:r>
            <w:proofErr w:type="spellStart"/>
            <w:r>
              <w:rPr>
                <w:b/>
              </w:rPr>
              <w:t>Winkie</w:t>
            </w:r>
            <w:proofErr w:type="spellEnd"/>
            <w:r>
              <w:rPr>
                <w:b/>
              </w:rPr>
              <w:t xml:space="preserve"> count words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B75DC1" w:rsidRDefault="00D82EA2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review</w:t>
            </w:r>
          </w:p>
          <w:p w:rsidR="004B756D" w:rsidRPr="00E861B8" w:rsidRDefault="004B756D" w:rsidP="004066B0">
            <w:pPr>
              <w:rPr>
                <w:b/>
              </w:rPr>
            </w:pPr>
            <w:r>
              <w:rPr>
                <w:b/>
              </w:rPr>
              <w:t>Read interactive story on board</w:t>
            </w: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Pr="00A5238F" w:rsidRDefault="00895B2A" w:rsidP="004066B0">
            <w:r>
              <w:t>Recess 10:00-10:30</w:t>
            </w:r>
          </w:p>
        </w:tc>
        <w:tc>
          <w:tcPr>
            <w:tcW w:w="3277" w:type="dxa"/>
          </w:tcPr>
          <w:p w:rsidR="003E3A76" w:rsidRDefault="003C29BF" w:rsidP="003E3A76">
            <w:pPr>
              <w:rPr>
                <w:b/>
              </w:rPr>
            </w:pPr>
            <w:r>
              <w:rPr>
                <w:b/>
              </w:rPr>
              <w:t>Mrs. TB</w:t>
            </w:r>
          </w:p>
          <w:p w:rsidR="004B756D" w:rsidRDefault="004B756D" w:rsidP="003E3A76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 w:rsidR="00266214">
              <w:rPr>
                <w:b/>
              </w:rPr>
              <w:t>Dibels</w:t>
            </w:r>
            <w:proofErr w:type="spellEnd"/>
          </w:p>
          <w:p w:rsidR="004B756D" w:rsidRDefault="00D81EB7" w:rsidP="003E3A76">
            <w:pPr>
              <w:rPr>
                <w:b/>
              </w:rPr>
            </w:pPr>
            <w:r>
              <w:rPr>
                <w:b/>
              </w:rPr>
              <w:t>I am ___________.</w:t>
            </w:r>
          </w:p>
          <w:p w:rsidR="00D81EB7" w:rsidRDefault="00D81EB7" w:rsidP="003E3A76">
            <w:pPr>
              <w:rPr>
                <w:b/>
              </w:rPr>
            </w:pPr>
            <w:r>
              <w:rPr>
                <w:b/>
              </w:rPr>
              <w:t>I have __________.</w:t>
            </w:r>
          </w:p>
          <w:p w:rsidR="00D81EB7" w:rsidRDefault="00D81EB7" w:rsidP="003E3A76">
            <w:pPr>
              <w:rPr>
                <w:b/>
              </w:rPr>
            </w:pPr>
            <w:r>
              <w:rPr>
                <w:b/>
              </w:rPr>
              <w:t xml:space="preserve">Little Miss </w:t>
            </w:r>
            <w:proofErr w:type="spellStart"/>
            <w:r>
              <w:rPr>
                <w:b/>
              </w:rPr>
              <w:t>Muffet</w:t>
            </w:r>
            <w:proofErr w:type="spellEnd"/>
            <w:r>
              <w:rPr>
                <w:b/>
              </w:rPr>
              <w:t xml:space="preserve"> count words</w:t>
            </w:r>
          </w:p>
          <w:p w:rsidR="00D81EB7" w:rsidRPr="00635270" w:rsidRDefault="00D81EB7" w:rsidP="00D81EB7">
            <w:pPr>
              <w:rPr>
                <w:b/>
              </w:rPr>
            </w:pP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B75DC1" w:rsidRDefault="00D82EA2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Reread stories</w:t>
            </w:r>
          </w:p>
          <w:p w:rsidR="004B756D" w:rsidRPr="00E861B8" w:rsidRDefault="000D429B" w:rsidP="004066B0">
            <w:pPr>
              <w:rPr>
                <w:b/>
              </w:rPr>
            </w:pPr>
            <w:r>
              <w:rPr>
                <w:b/>
              </w:rPr>
              <w:t>3 Sisters</w:t>
            </w: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F44676" w:rsidRDefault="003C29BF" w:rsidP="004066B0">
            <w:pPr>
              <w:rPr>
                <w:b/>
              </w:rPr>
            </w:pPr>
            <w:r>
              <w:rPr>
                <w:b/>
              </w:rPr>
              <w:t>Mrs. TB</w:t>
            </w:r>
          </w:p>
          <w:p w:rsidR="004B756D" w:rsidRDefault="00D81EB7" w:rsidP="004066B0">
            <w:pPr>
              <w:rPr>
                <w:b/>
              </w:rPr>
            </w:pPr>
            <w:r>
              <w:rPr>
                <w:b/>
              </w:rPr>
              <w:t>Humpty Dumpty rhyming words/count words</w:t>
            </w:r>
          </w:p>
          <w:p w:rsidR="00D81EB7" w:rsidRDefault="00D81EB7" w:rsidP="004066B0">
            <w:pPr>
              <w:rPr>
                <w:b/>
              </w:rPr>
            </w:pPr>
          </w:p>
          <w:p w:rsidR="00D81EB7" w:rsidRPr="00635270" w:rsidRDefault="00D81EB7" w:rsidP="00D81EB7">
            <w:pPr>
              <w:jc w:val="both"/>
              <w:rPr>
                <w:b/>
              </w:rPr>
            </w:pPr>
            <w:r>
              <w:rPr>
                <w:b/>
              </w:rPr>
              <w:t>Letters and sounds a-h</w:t>
            </w: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1229"/>
        <w:gridCol w:w="2486"/>
        <w:gridCol w:w="3519"/>
        <w:gridCol w:w="3976"/>
        <w:gridCol w:w="2022"/>
      </w:tblGrid>
      <w:tr w:rsidR="00B45EEA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1</w:t>
            </w:r>
            <w:r w:rsidR="00F62F26">
              <w:rPr>
                <w:sz w:val="20"/>
              </w:rPr>
              <w:t>2:30</w:t>
            </w:r>
          </w:p>
        </w:tc>
        <w:tc>
          <w:tcPr>
            <w:tcW w:w="2486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62F26">
              <w:rPr>
                <w:sz w:val="20"/>
              </w:rPr>
              <w:t>2:30-1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B45EEA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Pr="003E3A76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776D3A">
              <w:rPr>
                <w:b/>
              </w:rPr>
              <w:t xml:space="preserve"> 3</w:t>
            </w:r>
          </w:p>
          <w:p w:rsidR="00591BAD" w:rsidRDefault="00591BAD" w:rsidP="004066B0">
            <w:pPr>
              <w:rPr>
                <w:b/>
              </w:rPr>
            </w:pPr>
          </w:p>
          <w:p w:rsidR="00B36606" w:rsidRDefault="00B36606" w:rsidP="004066B0">
            <w:pPr>
              <w:rPr>
                <w:b/>
              </w:rPr>
            </w:pPr>
            <w:r>
              <w:rPr>
                <w:b/>
              </w:rPr>
              <w:t>1-1:30 Rest</w:t>
            </w:r>
            <w:r w:rsidR="004C4692">
              <w:rPr>
                <w:b/>
              </w:rPr>
              <w:t>/Assess.</w:t>
            </w:r>
          </w:p>
          <w:p w:rsidR="00591BAD" w:rsidRPr="00E177A6" w:rsidRDefault="00B36606" w:rsidP="004066B0">
            <w:pPr>
              <w:rPr>
                <w:b/>
              </w:rPr>
            </w:pPr>
            <w:r>
              <w:rPr>
                <w:b/>
              </w:rPr>
              <w:t xml:space="preserve">1:45-2 </w:t>
            </w:r>
            <w:proofErr w:type="spellStart"/>
            <w:r>
              <w:rPr>
                <w:b/>
              </w:rPr>
              <w:t>Storytime</w:t>
            </w:r>
            <w:proofErr w:type="spellEnd"/>
          </w:p>
        </w:tc>
        <w:tc>
          <w:tcPr>
            <w:tcW w:w="3519" w:type="dxa"/>
          </w:tcPr>
          <w:p w:rsidR="004B756D" w:rsidRDefault="004C4692" w:rsidP="004066B0">
            <w:pPr>
              <w:rPr>
                <w:b/>
              </w:rPr>
            </w:pPr>
            <w:r>
              <w:rPr>
                <w:b/>
              </w:rPr>
              <w:t>Phonics-</w:t>
            </w:r>
            <w:r w:rsidR="00D81EB7">
              <w:rPr>
                <w:b/>
              </w:rPr>
              <w:t xml:space="preserve"> Capital a lowercase a worksheet</w:t>
            </w:r>
          </w:p>
          <w:p w:rsidR="00D81EB7" w:rsidRDefault="00D81EB7" w:rsidP="004066B0">
            <w:pPr>
              <w:rPr>
                <w:b/>
              </w:rPr>
            </w:pPr>
          </w:p>
          <w:p w:rsidR="00D81EB7" w:rsidRDefault="000D429B" w:rsidP="004066B0">
            <w:pPr>
              <w:rPr>
                <w:b/>
              </w:rPr>
            </w:pPr>
            <w:r>
              <w:rPr>
                <w:b/>
              </w:rPr>
              <w:t xml:space="preserve">Review stories </w:t>
            </w:r>
          </w:p>
          <w:p w:rsidR="000D429B" w:rsidRDefault="000D429B" w:rsidP="004066B0">
            <w:pPr>
              <w:rPr>
                <w:b/>
              </w:rPr>
            </w:pPr>
            <w:r>
              <w:rPr>
                <w:b/>
              </w:rPr>
              <w:t>Jack and Jill</w:t>
            </w:r>
          </w:p>
          <w:p w:rsidR="000D429B" w:rsidRDefault="000D429B" w:rsidP="004066B0">
            <w:pPr>
              <w:rPr>
                <w:b/>
              </w:rPr>
            </w:pPr>
            <w:r>
              <w:rPr>
                <w:b/>
              </w:rPr>
              <w:t>Color special letter</w:t>
            </w:r>
          </w:p>
        </w:tc>
        <w:tc>
          <w:tcPr>
            <w:tcW w:w="3976" w:type="dxa"/>
          </w:tcPr>
          <w:p w:rsidR="00720F23" w:rsidRPr="000702B3" w:rsidRDefault="004C4692" w:rsidP="004066B0">
            <w:pPr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Pr="00345A3F" w:rsidRDefault="003C29BF" w:rsidP="004066B0">
            <w:pPr>
              <w:rPr>
                <w:b/>
              </w:rPr>
            </w:pPr>
          </w:p>
        </w:tc>
      </w:tr>
      <w:tr w:rsidR="00B45EEA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Pr="003E3A76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F503F1" w:rsidRDefault="00F503F1" w:rsidP="00B45EEA">
            <w:pPr>
              <w:rPr>
                <w:b/>
              </w:rPr>
            </w:pPr>
          </w:p>
          <w:p w:rsidR="004B756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776D3A">
              <w:rPr>
                <w:b/>
              </w:rPr>
              <w:t>4</w:t>
            </w:r>
          </w:p>
          <w:p w:rsidR="00591BAD" w:rsidRDefault="00591BAD" w:rsidP="00B45EEA">
            <w:pPr>
              <w:rPr>
                <w:b/>
              </w:rPr>
            </w:pPr>
          </w:p>
          <w:p w:rsidR="00591BAD" w:rsidRDefault="00591BAD" w:rsidP="00B45EEA">
            <w:pPr>
              <w:rPr>
                <w:b/>
              </w:rPr>
            </w:pPr>
          </w:p>
          <w:p w:rsidR="004C4692" w:rsidRDefault="004C4692" w:rsidP="004C4692">
            <w:pPr>
              <w:rPr>
                <w:b/>
              </w:rPr>
            </w:pPr>
            <w:r>
              <w:rPr>
                <w:b/>
              </w:rPr>
              <w:t>1-1:30 Rest/Assess.</w:t>
            </w:r>
          </w:p>
          <w:p w:rsidR="00591BAD" w:rsidRDefault="004C4692" w:rsidP="004C4692">
            <w:pPr>
              <w:rPr>
                <w:b/>
              </w:rPr>
            </w:pPr>
            <w:r>
              <w:rPr>
                <w:b/>
              </w:rPr>
              <w:t>1:45-2 Recess</w:t>
            </w:r>
          </w:p>
          <w:p w:rsidR="00591BAD" w:rsidRPr="00B45EEA" w:rsidRDefault="00591BAD" w:rsidP="00B45EEA">
            <w:pPr>
              <w:rPr>
                <w:b/>
              </w:rPr>
            </w:pP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F44676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-</w:t>
            </w:r>
            <w:r w:rsidR="00D81EB7">
              <w:rPr>
                <w:b/>
              </w:rPr>
              <w:t xml:space="preserve"> Bb worksheet</w:t>
            </w:r>
          </w:p>
          <w:p w:rsidR="000D429B" w:rsidRDefault="000D429B" w:rsidP="004066B0">
            <w:pPr>
              <w:rPr>
                <w:b/>
              </w:rPr>
            </w:pPr>
          </w:p>
          <w:p w:rsidR="000D429B" w:rsidRDefault="000D429B" w:rsidP="004066B0">
            <w:pPr>
              <w:rPr>
                <w:b/>
              </w:rPr>
            </w:pPr>
            <w:r>
              <w:rPr>
                <w:b/>
              </w:rPr>
              <w:t>Re view stories</w:t>
            </w:r>
          </w:p>
          <w:p w:rsidR="000D429B" w:rsidRDefault="000D429B" w:rsidP="004066B0">
            <w:pPr>
              <w:rPr>
                <w:b/>
              </w:rPr>
            </w:pPr>
            <w:r>
              <w:rPr>
                <w:b/>
              </w:rPr>
              <w:t>Name practice</w:t>
            </w:r>
          </w:p>
          <w:p w:rsidR="000D429B" w:rsidRDefault="000D429B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  <w:p w:rsidR="000D429B" w:rsidRPr="00B45EEA" w:rsidRDefault="000D429B" w:rsidP="004066B0">
            <w:pPr>
              <w:rPr>
                <w:b/>
              </w:rPr>
            </w:pPr>
            <w:r>
              <w:rPr>
                <w:b/>
              </w:rPr>
              <w:t>Color camera for board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591BAD" w:rsidP="004066B0">
            <w:pPr>
              <w:rPr>
                <w:sz w:val="20"/>
              </w:rPr>
            </w:pPr>
          </w:p>
        </w:tc>
      </w:tr>
      <w:tr w:rsidR="00B45EEA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P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776D3A">
              <w:rPr>
                <w:b/>
              </w:rPr>
              <w:t>5</w:t>
            </w:r>
          </w:p>
          <w:p w:rsidR="00720F23" w:rsidRDefault="00720F23" w:rsidP="004066B0">
            <w:pPr>
              <w:rPr>
                <w:b/>
              </w:rPr>
            </w:pPr>
          </w:p>
          <w:p w:rsidR="004C4692" w:rsidRDefault="004C4692" w:rsidP="004C4692">
            <w:pPr>
              <w:rPr>
                <w:b/>
              </w:rPr>
            </w:pPr>
            <w:r>
              <w:rPr>
                <w:b/>
              </w:rPr>
              <w:t>1-1:30 Rest/Assess.</w:t>
            </w:r>
          </w:p>
          <w:p w:rsidR="00591BAD" w:rsidRPr="00857AC7" w:rsidRDefault="004C4692" w:rsidP="004C4692">
            <w:pPr>
              <w:rPr>
                <w:b/>
              </w:rPr>
            </w:pPr>
            <w:r>
              <w:rPr>
                <w:b/>
              </w:rPr>
              <w:t>1:45-2 Recess</w:t>
            </w:r>
          </w:p>
        </w:tc>
        <w:tc>
          <w:tcPr>
            <w:tcW w:w="3519" w:type="dxa"/>
          </w:tcPr>
          <w:p w:rsidR="003C29BF" w:rsidRDefault="004C4692" w:rsidP="004066B0">
            <w:r>
              <w:t>Phonics-</w:t>
            </w:r>
          </w:p>
          <w:p w:rsidR="003C29BF" w:rsidRDefault="00D81EB7" w:rsidP="004066B0">
            <w:r>
              <w:t>C and D worksheet</w:t>
            </w:r>
          </w:p>
          <w:p w:rsidR="000D429B" w:rsidRDefault="000D429B" w:rsidP="004066B0"/>
          <w:p w:rsidR="000D429B" w:rsidRDefault="000D429B" w:rsidP="004066B0">
            <w:r>
              <w:t>Review stories</w:t>
            </w:r>
          </w:p>
          <w:p w:rsidR="000D429B" w:rsidRDefault="000D429B" w:rsidP="004066B0">
            <w:r>
              <w:t>Name practice</w:t>
            </w:r>
          </w:p>
          <w:p w:rsidR="000D429B" w:rsidRDefault="000D429B" w:rsidP="004066B0">
            <w:r>
              <w:t>Nursery Rhymes</w:t>
            </w:r>
          </w:p>
        </w:tc>
        <w:tc>
          <w:tcPr>
            <w:tcW w:w="3976" w:type="dxa"/>
          </w:tcPr>
          <w:p w:rsidR="00F44676" w:rsidRPr="003C29BF" w:rsidRDefault="00266214" w:rsidP="004066B0">
            <w:pPr>
              <w:rPr>
                <w:b/>
              </w:rPr>
            </w:pPr>
            <w:r>
              <w:rPr>
                <w:b/>
              </w:rPr>
              <w:t>Guidance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Pr="003C29BF" w:rsidRDefault="003C29BF" w:rsidP="004066B0">
            <w:pPr>
              <w:rPr>
                <w:b/>
              </w:rPr>
            </w:pPr>
          </w:p>
        </w:tc>
      </w:tr>
      <w:tr w:rsidR="00B45EEA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Pr="003E3A76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B45EEA" w:rsidRDefault="00B45EEA" w:rsidP="004066B0"/>
          <w:p w:rsidR="00B45EEA" w:rsidRDefault="00B45EEA" w:rsidP="004066B0"/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  <w:r w:rsidR="00776D3A">
              <w:rPr>
                <w:b/>
              </w:rPr>
              <w:t>6</w:t>
            </w:r>
          </w:p>
          <w:p w:rsidR="003C29BF" w:rsidRDefault="00266214" w:rsidP="004066B0">
            <w:pPr>
              <w:rPr>
                <w:b/>
              </w:rPr>
            </w:pPr>
            <w:r>
              <w:rPr>
                <w:b/>
              </w:rPr>
              <w:t xml:space="preserve">Tina - </w:t>
            </w:r>
            <w:proofErr w:type="spellStart"/>
            <w:r>
              <w:rPr>
                <w:b/>
              </w:rPr>
              <w:t>Dibels</w:t>
            </w:r>
            <w:proofErr w:type="spellEnd"/>
          </w:p>
          <w:p w:rsidR="00653F1C" w:rsidRDefault="00653F1C" w:rsidP="004066B0">
            <w:pPr>
              <w:rPr>
                <w:b/>
              </w:rPr>
            </w:pPr>
          </w:p>
          <w:p w:rsidR="004C4692" w:rsidRDefault="004C4692" w:rsidP="004C4692">
            <w:pPr>
              <w:rPr>
                <w:b/>
              </w:rPr>
            </w:pPr>
            <w:r>
              <w:rPr>
                <w:b/>
              </w:rPr>
              <w:t>1-1:30 Rest/Assess,</w:t>
            </w:r>
          </w:p>
          <w:p w:rsidR="003C29BF" w:rsidRPr="00857AC7" w:rsidRDefault="004C4692" w:rsidP="004C4692">
            <w:pPr>
              <w:rPr>
                <w:b/>
              </w:rPr>
            </w:pPr>
            <w:r>
              <w:rPr>
                <w:b/>
              </w:rPr>
              <w:t xml:space="preserve">1:45-2 </w:t>
            </w:r>
            <w:proofErr w:type="spellStart"/>
            <w:r>
              <w:rPr>
                <w:b/>
              </w:rPr>
              <w:t>Storytime</w:t>
            </w:r>
            <w:proofErr w:type="spellEnd"/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3C29BF" w:rsidRDefault="00266214" w:rsidP="004066B0">
            <w:r>
              <w:t>Library 230-3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Default="00D81EB7" w:rsidP="004066B0">
            <w:r>
              <w:t>E and F worksheet</w:t>
            </w:r>
          </w:p>
          <w:p w:rsidR="000D429B" w:rsidRDefault="000D429B" w:rsidP="004066B0"/>
          <w:p w:rsidR="000D429B" w:rsidRDefault="000D429B" w:rsidP="004066B0">
            <w:r>
              <w:t xml:space="preserve">Review stories </w:t>
            </w:r>
          </w:p>
          <w:p w:rsidR="000D429B" w:rsidRDefault="000D429B" w:rsidP="004066B0">
            <w:r>
              <w:t>Name practice</w:t>
            </w:r>
          </w:p>
          <w:p w:rsidR="000D429B" w:rsidRPr="00195053" w:rsidRDefault="000D429B" w:rsidP="004066B0">
            <w:r>
              <w:t>Nursery Rhymes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  <w:tr w:rsidR="00B45EEA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Pr="003E3A76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B45EEA" w:rsidRDefault="00B45EEA" w:rsidP="004066B0"/>
        </w:tc>
        <w:tc>
          <w:tcPr>
            <w:tcW w:w="2486" w:type="dxa"/>
          </w:tcPr>
          <w:p w:rsidR="00B45EEA" w:rsidRDefault="008A5190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D81EB7" w:rsidRDefault="00D81EB7" w:rsidP="004066B0">
            <w:pPr>
              <w:rPr>
                <w:b/>
              </w:rPr>
            </w:pPr>
          </w:p>
          <w:p w:rsidR="00D81EB7" w:rsidRPr="00B45EEA" w:rsidRDefault="00D81EB7" w:rsidP="004066B0">
            <w:pPr>
              <w:rPr>
                <w:b/>
              </w:rPr>
            </w:pPr>
            <w:r>
              <w:rPr>
                <w:b/>
              </w:rPr>
              <w:t>G and H worksheet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</w:tc>
        <w:tc>
          <w:tcPr>
            <w:tcW w:w="3976" w:type="dxa"/>
          </w:tcPr>
          <w:p w:rsidR="00B45EEA" w:rsidRPr="00857AC7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Math </w:t>
            </w:r>
            <w:proofErr w:type="spellStart"/>
            <w:r>
              <w:rPr>
                <w:b/>
              </w:rPr>
              <w:t>iPad</w:t>
            </w:r>
            <w:proofErr w:type="spellEnd"/>
            <w:r>
              <w:rPr>
                <w:b/>
              </w:rPr>
              <w:t xml:space="preserve"> time</w:t>
            </w:r>
            <w:r w:rsidR="00C54B08">
              <w:rPr>
                <w:b/>
              </w:rPr>
              <w:t>/Review week</w:t>
            </w:r>
            <w:r w:rsidR="008A5190">
              <w:rPr>
                <w:b/>
              </w:rPr>
              <w:t xml:space="preserve">’s </w:t>
            </w:r>
            <w:r w:rsidR="00C54B08">
              <w:rPr>
                <w:b/>
              </w:rPr>
              <w:t>lessons if necessary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B45EEA" w:rsidP="00591BAD">
            <w:pPr>
              <w:rPr>
                <w:sz w:val="20"/>
              </w:rPr>
            </w:pP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4B756D" w:rsidRPr="00296BAE" w:rsidRDefault="004B756D" w:rsidP="004B756D">
      <w:r>
        <w:lastRenderedPageBreak/>
        <w:t>Small Groups</w:t>
      </w:r>
    </w:p>
    <w:p w:rsidR="00725496" w:rsidRDefault="00725496" w:rsidP="00725496"/>
    <w:tbl>
      <w:tblPr>
        <w:tblStyle w:val="TableGrid"/>
        <w:tblpPr w:leftFromText="180" w:rightFromText="180" w:vertAnchor="page" w:horzAnchor="page" w:tblpX="1707" w:tblpY="1628"/>
        <w:tblW w:w="0" w:type="auto"/>
        <w:tblLook w:val="04A0"/>
      </w:tblPr>
      <w:tblGrid>
        <w:gridCol w:w="1596"/>
        <w:gridCol w:w="2292"/>
        <w:gridCol w:w="2331"/>
        <w:gridCol w:w="2160"/>
        <w:gridCol w:w="2070"/>
        <w:gridCol w:w="2250"/>
      </w:tblGrid>
      <w:tr w:rsidR="004B756D" w:rsidTr="004B756D">
        <w:tc>
          <w:tcPr>
            <w:tcW w:w="1596" w:type="dxa"/>
          </w:tcPr>
          <w:p w:rsidR="004B756D" w:rsidRDefault="004B756D" w:rsidP="004B756D">
            <w:r>
              <w:t>Teacher</w:t>
            </w:r>
          </w:p>
        </w:tc>
        <w:tc>
          <w:tcPr>
            <w:tcW w:w="2292" w:type="dxa"/>
          </w:tcPr>
          <w:p w:rsidR="004B756D" w:rsidRDefault="004B756D" w:rsidP="004B756D">
            <w:r>
              <w:t>Monday</w:t>
            </w:r>
          </w:p>
        </w:tc>
        <w:tc>
          <w:tcPr>
            <w:tcW w:w="2160" w:type="dxa"/>
          </w:tcPr>
          <w:p w:rsidR="004B756D" w:rsidRDefault="004B756D" w:rsidP="004B756D">
            <w:r>
              <w:t>Tuesday</w:t>
            </w:r>
          </w:p>
        </w:tc>
        <w:tc>
          <w:tcPr>
            <w:tcW w:w="2160" w:type="dxa"/>
          </w:tcPr>
          <w:p w:rsidR="004B756D" w:rsidRDefault="004B756D" w:rsidP="004B756D">
            <w:r>
              <w:t>Wednesday</w:t>
            </w:r>
          </w:p>
        </w:tc>
        <w:tc>
          <w:tcPr>
            <w:tcW w:w="2070" w:type="dxa"/>
          </w:tcPr>
          <w:p w:rsidR="004B756D" w:rsidRDefault="004B756D" w:rsidP="004B756D">
            <w:r>
              <w:t>Thursday</w:t>
            </w:r>
          </w:p>
        </w:tc>
        <w:tc>
          <w:tcPr>
            <w:tcW w:w="2250" w:type="dxa"/>
          </w:tcPr>
          <w:p w:rsidR="004B756D" w:rsidRDefault="004B756D" w:rsidP="004B756D">
            <w:r>
              <w:t>Friday</w:t>
            </w:r>
          </w:p>
        </w:tc>
      </w:tr>
      <w:tr w:rsidR="004B756D" w:rsidTr="004B756D">
        <w:tc>
          <w:tcPr>
            <w:tcW w:w="1596" w:type="dxa"/>
          </w:tcPr>
          <w:p w:rsidR="004B756D" w:rsidRDefault="004B756D" w:rsidP="004B756D">
            <w:r>
              <w:t xml:space="preserve">Mrs. </w:t>
            </w:r>
            <w:proofErr w:type="spellStart"/>
            <w:r>
              <w:t>Wemhoff</w:t>
            </w:r>
            <w:proofErr w:type="spellEnd"/>
          </w:p>
          <w:p w:rsidR="000F75EA" w:rsidRDefault="000F75EA" w:rsidP="004B756D"/>
          <w:p w:rsidR="000F75EA" w:rsidRDefault="000F75EA" w:rsidP="000F75EA"/>
          <w:p w:rsidR="000F75EA" w:rsidRDefault="000F75EA" w:rsidP="000F75EA"/>
          <w:p w:rsidR="000F75EA" w:rsidRDefault="000F75EA" w:rsidP="000F75EA">
            <w:pPr>
              <w:jc w:val="center"/>
            </w:pPr>
            <w:r>
              <w:t>#2 Group</w:t>
            </w:r>
          </w:p>
          <w:p w:rsidR="000F75EA" w:rsidRPr="000F75EA" w:rsidRDefault="000F75EA" w:rsidP="000F75EA">
            <w:pPr>
              <w:jc w:val="center"/>
            </w:pPr>
          </w:p>
        </w:tc>
        <w:tc>
          <w:tcPr>
            <w:tcW w:w="2292" w:type="dxa"/>
          </w:tcPr>
          <w:p w:rsidR="004B756D" w:rsidRDefault="00D81EB7" w:rsidP="004B756D">
            <w:r>
              <w:t>Intro letters A-H</w:t>
            </w:r>
          </w:p>
          <w:p w:rsidR="004B756D" w:rsidRDefault="004B756D" w:rsidP="004B756D"/>
          <w:p w:rsidR="000F75EA" w:rsidRDefault="000F75EA" w:rsidP="004B756D"/>
          <w:p w:rsidR="000F75EA" w:rsidRDefault="000F75EA" w:rsidP="004B756D"/>
          <w:p w:rsidR="000F75EA" w:rsidRDefault="00633A05" w:rsidP="004B756D">
            <w:r>
              <w:t>SRA Lesson</w:t>
            </w:r>
            <w:r w:rsidR="00776D3A">
              <w:t xml:space="preserve"> 1</w:t>
            </w:r>
          </w:p>
          <w:p w:rsidR="000F75EA" w:rsidRDefault="000F75EA" w:rsidP="004B756D"/>
        </w:tc>
        <w:tc>
          <w:tcPr>
            <w:tcW w:w="2160" w:type="dxa"/>
          </w:tcPr>
          <w:p w:rsidR="004B756D" w:rsidRDefault="00720F23" w:rsidP="004B756D">
            <w:r>
              <w:t>Readers Workbook</w:t>
            </w:r>
          </w:p>
          <w:p w:rsidR="000F75EA" w:rsidRDefault="000F75EA" w:rsidP="004B756D"/>
          <w:p w:rsidR="000F75EA" w:rsidRDefault="000F75EA" w:rsidP="004B756D"/>
          <w:p w:rsidR="000F75EA" w:rsidRDefault="000F75EA" w:rsidP="004B756D"/>
          <w:p w:rsidR="000F75EA" w:rsidRDefault="00633A05" w:rsidP="004B756D">
            <w:r>
              <w:t>SRA Lesson</w:t>
            </w:r>
            <w:r w:rsidR="00776D3A">
              <w:t xml:space="preserve"> 2</w:t>
            </w:r>
          </w:p>
        </w:tc>
        <w:tc>
          <w:tcPr>
            <w:tcW w:w="2160" w:type="dxa"/>
          </w:tcPr>
          <w:p w:rsidR="004B756D" w:rsidRDefault="00D81EB7" w:rsidP="004B756D">
            <w:r>
              <w:t>Readers workbook story 2</w:t>
            </w:r>
          </w:p>
          <w:p w:rsidR="000F75EA" w:rsidRDefault="000F75EA" w:rsidP="004B756D"/>
          <w:p w:rsidR="000F75EA" w:rsidRDefault="000F75EA" w:rsidP="004B756D"/>
          <w:p w:rsidR="00633A05" w:rsidRDefault="00633A05" w:rsidP="004B756D">
            <w:r>
              <w:t xml:space="preserve">SRA </w:t>
            </w:r>
            <w:r w:rsidR="004C4692">
              <w:t xml:space="preserve"> </w:t>
            </w:r>
            <w:r>
              <w:t>Lesson</w:t>
            </w:r>
            <w:r w:rsidR="00776D3A">
              <w:t xml:space="preserve"> 3</w:t>
            </w:r>
          </w:p>
          <w:p w:rsidR="000F75EA" w:rsidRDefault="000F75EA" w:rsidP="004B756D"/>
        </w:tc>
        <w:tc>
          <w:tcPr>
            <w:tcW w:w="2070" w:type="dxa"/>
          </w:tcPr>
          <w:p w:rsidR="00720F23" w:rsidRDefault="00D81EB7" w:rsidP="004B756D">
            <w:r>
              <w:t>Review stories</w:t>
            </w:r>
          </w:p>
          <w:p w:rsidR="00D81EB7" w:rsidRDefault="00D81EB7" w:rsidP="004B756D"/>
          <w:p w:rsidR="00D81EB7" w:rsidRDefault="00D81EB7" w:rsidP="004B756D"/>
          <w:p w:rsidR="00720F23" w:rsidRDefault="00720F23" w:rsidP="004B756D"/>
          <w:p w:rsidR="00720F23" w:rsidRDefault="00633A05" w:rsidP="004B756D">
            <w:r>
              <w:t>SRA Lesson</w:t>
            </w:r>
            <w:r w:rsidR="00776D3A">
              <w:t xml:space="preserve"> 4</w:t>
            </w:r>
          </w:p>
        </w:tc>
        <w:tc>
          <w:tcPr>
            <w:tcW w:w="2250" w:type="dxa"/>
          </w:tcPr>
          <w:p w:rsidR="004B756D" w:rsidRDefault="00720F23" w:rsidP="004B756D">
            <w:r>
              <w:t>/Homework Reader</w:t>
            </w:r>
          </w:p>
          <w:p w:rsidR="00633A05" w:rsidRDefault="00633A05" w:rsidP="004B756D"/>
          <w:p w:rsidR="00D81EB7" w:rsidRDefault="00D81EB7" w:rsidP="004B756D"/>
          <w:p w:rsidR="00D81EB7" w:rsidRDefault="00D81EB7" w:rsidP="004B756D"/>
          <w:p w:rsidR="00633A05" w:rsidRDefault="00633A05" w:rsidP="004B756D">
            <w:r>
              <w:t>SRA Lesson</w:t>
            </w:r>
            <w:r w:rsidR="00776D3A">
              <w:t xml:space="preserve"> 5</w:t>
            </w:r>
          </w:p>
        </w:tc>
      </w:tr>
      <w:tr w:rsidR="004B756D" w:rsidTr="004B756D">
        <w:tc>
          <w:tcPr>
            <w:tcW w:w="1596" w:type="dxa"/>
          </w:tcPr>
          <w:p w:rsidR="004B756D" w:rsidRDefault="004B756D" w:rsidP="004B756D">
            <w:r>
              <w:t xml:space="preserve">Mrs. </w:t>
            </w:r>
            <w:proofErr w:type="spellStart"/>
            <w:r>
              <w:t>Jochum</w:t>
            </w:r>
            <w:proofErr w:type="spellEnd"/>
            <w:r w:rsidR="000F75EA">
              <w:t xml:space="preserve"> #1 Group</w:t>
            </w:r>
          </w:p>
        </w:tc>
        <w:tc>
          <w:tcPr>
            <w:tcW w:w="2292" w:type="dxa"/>
          </w:tcPr>
          <w:p w:rsidR="004B756D" w:rsidRDefault="004B756D" w:rsidP="004B756D">
            <w:r>
              <w:t>Beginning Sound</w:t>
            </w:r>
          </w:p>
          <w:p w:rsidR="004B756D" w:rsidRDefault="004B756D" w:rsidP="004B756D">
            <w:r>
              <w:t>Practice</w:t>
            </w:r>
            <w:r w:rsidR="00D81EB7">
              <w:t xml:space="preserve"> a</w:t>
            </w:r>
          </w:p>
          <w:p w:rsidR="004B756D" w:rsidRDefault="004B756D" w:rsidP="004B756D"/>
        </w:tc>
        <w:tc>
          <w:tcPr>
            <w:tcW w:w="2160" w:type="dxa"/>
          </w:tcPr>
          <w:p w:rsidR="004B756D" w:rsidRDefault="004B756D" w:rsidP="004B756D">
            <w:r>
              <w:t xml:space="preserve">Leveled </w:t>
            </w:r>
          </w:p>
          <w:p w:rsidR="004B756D" w:rsidRDefault="004B756D" w:rsidP="004B756D">
            <w:r>
              <w:t>Readers</w:t>
            </w:r>
            <w:r w:rsidR="00F503F1">
              <w:t>/Sight word</w:t>
            </w:r>
            <w:r w:rsidR="00D81EB7">
              <w:t xml:space="preserve">  I</w:t>
            </w:r>
          </w:p>
          <w:p w:rsidR="00D81EB7" w:rsidRDefault="00D81EB7" w:rsidP="004B756D">
            <w:r>
              <w:t xml:space="preserve">Beg sound b </w:t>
            </w:r>
          </w:p>
        </w:tc>
        <w:tc>
          <w:tcPr>
            <w:tcW w:w="2160" w:type="dxa"/>
          </w:tcPr>
          <w:p w:rsidR="004B756D" w:rsidRDefault="004B756D" w:rsidP="004B756D">
            <w:r>
              <w:t>Spelling</w:t>
            </w:r>
            <w:r w:rsidR="00F503F1">
              <w:t>/Readers Workbook</w:t>
            </w:r>
          </w:p>
          <w:p w:rsidR="004B756D" w:rsidRDefault="00D81EB7" w:rsidP="004B756D">
            <w:r>
              <w:t>C and D</w:t>
            </w:r>
          </w:p>
          <w:p w:rsidR="004B756D" w:rsidRDefault="004B756D" w:rsidP="004B756D"/>
          <w:p w:rsidR="00F503F1" w:rsidRDefault="00F503F1" w:rsidP="004B756D"/>
        </w:tc>
        <w:tc>
          <w:tcPr>
            <w:tcW w:w="2070" w:type="dxa"/>
          </w:tcPr>
          <w:p w:rsidR="004B756D" w:rsidRDefault="00F503F1" w:rsidP="004B756D">
            <w:r>
              <w:t>Decodable Reader/number words</w:t>
            </w:r>
          </w:p>
          <w:p w:rsidR="004B756D" w:rsidRDefault="00D81EB7" w:rsidP="004B756D">
            <w:r>
              <w:t>E and F</w:t>
            </w:r>
          </w:p>
        </w:tc>
        <w:tc>
          <w:tcPr>
            <w:tcW w:w="2250" w:type="dxa"/>
          </w:tcPr>
          <w:p w:rsidR="004B756D" w:rsidRDefault="00F503F1" w:rsidP="004B756D">
            <w:r>
              <w:t>Readers Workbook/Spelling words</w:t>
            </w:r>
          </w:p>
          <w:p w:rsidR="00D81EB7" w:rsidRDefault="00D81EB7" w:rsidP="004B756D">
            <w:r>
              <w:t>G and H</w:t>
            </w:r>
          </w:p>
        </w:tc>
      </w:tr>
      <w:tr w:rsidR="004B756D" w:rsidTr="004B756D">
        <w:tc>
          <w:tcPr>
            <w:tcW w:w="1596" w:type="dxa"/>
          </w:tcPr>
          <w:p w:rsidR="004B756D" w:rsidRDefault="000F75EA" w:rsidP="004B756D">
            <w:r>
              <w:t xml:space="preserve">Mrs. </w:t>
            </w:r>
            <w:proofErr w:type="spellStart"/>
            <w:r>
              <w:t>Jochum</w:t>
            </w:r>
            <w:proofErr w:type="spellEnd"/>
          </w:p>
          <w:p w:rsidR="000F75EA" w:rsidRDefault="000F75EA" w:rsidP="004B756D">
            <w:r>
              <w:t>#2 Group</w:t>
            </w:r>
          </w:p>
        </w:tc>
        <w:tc>
          <w:tcPr>
            <w:tcW w:w="2292" w:type="dxa"/>
          </w:tcPr>
          <w:p w:rsidR="004B756D" w:rsidRDefault="00F503F1" w:rsidP="004B756D">
            <w:r>
              <w:t>Introduce Letter/Handwriting</w:t>
            </w:r>
          </w:p>
          <w:p w:rsidR="004B756D" w:rsidRDefault="00D81EB7" w:rsidP="004B756D">
            <w:r>
              <w:t>Name practice all week</w:t>
            </w:r>
          </w:p>
          <w:p w:rsidR="00D81EB7" w:rsidRDefault="00D81EB7" w:rsidP="004B756D">
            <w:r>
              <w:t>Plus writing letters A-H</w:t>
            </w:r>
          </w:p>
        </w:tc>
        <w:tc>
          <w:tcPr>
            <w:tcW w:w="2160" w:type="dxa"/>
          </w:tcPr>
          <w:p w:rsidR="004B756D" w:rsidRDefault="00F503F1" w:rsidP="00F503F1">
            <w:r>
              <w:t>Handwriting/Flashcards</w:t>
            </w:r>
          </w:p>
          <w:p w:rsidR="00F503F1" w:rsidRDefault="00F503F1" w:rsidP="00F503F1">
            <w:r>
              <w:t>Letters and sounds</w:t>
            </w:r>
          </w:p>
        </w:tc>
        <w:tc>
          <w:tcPr>
            <w:tcW w:w="2160" w:type="dxa"/>
          </w:tcPr>
          <w:p w:rsidR="004B756D" w:rsidRDefault="004B756D" w:rsidP="004B756D">
            <w:r>
              <w:t>Leveled Readers</w:t>
            </w:r>
            <w:r w:rsidR="00F503F1">
              <w:t>/Handwriting</w:t>
            </w:r>
          </w:p>
          <w:p w:rsidR="00F503F1" w:rsidRDefault="00F503F1" w:rsidP="004B756D"/>
          <w:p w:rsidR="004B756D" w:rsidRDefault="004B756D" w:rsidP="004B756D"/>
          <w:p w:rsidR="004B756D" w:rsidRDefault="004B756D" w:rsidP="004B756D"/>
        </w:tc>
        <w:tc>
          <w:tcPr>
            <w:tcW w:w="2070" w:type="dxa"/>
          </w:tcPr>
          <w:p w:rsidR="004B756D" w:rsidRDefault="00F503F1" w:rsidP="004B756D">
            <w:r>
              <w:t>Hand</w:t>
            </w:r>
            <w:r w:rsidR="004C4692">
              <w:t>writing/ Readers Workbook</w:t>
            </w:r>
          </w:p>
          <w:p w:rsidR="004B756D" w:rsidRDefault="004B756D" w:rsidP="004B756D"/>
        </w:tc>
        <w:tc>
          <w:tcPr>
            <w:tcW w:w="2250" w:type="dxa"/>
          </w:tcPr>
          <w:p w:rsidR="004B756D" w:rsidRDefault="00F503F1" w:rsidP="004B756D">
            <w:r>
              <w:t>Handwriting/</w:t>
            </w:r>
            <w:r w:rsidR="00717788">
              <w:t>Home reader</w:t>
            </w:r>
          </w:p>
        </w:tc>
      </w:tr>
    </w:tbl>
    <w:p w:rsidR="00725496" w:rsidRDefault="00725496" w:rsidP="00725496"/>
    <w:p w:rsidR="00725496" w:rsidRDefault="00725496" w:rsidP="00725496"/>
    <w:p w:rsidR="006707A8" w:rsidRDefault="006707A8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01C03"/>
    <w:rsid w:val="00027C6B"/>
    <w:rsid w:val="000465B2"/>
    <w:rsid w:val="000702B3"/>
    <w:rsid w:val="0007768D"/>
    <w:rsid w:val="000D429B"/>
    <w:rsid w:val="000F75EA"/>
    <w:rsid w:val="00136847"/>
    <w:rsid w:val="001A6E24"/>
    <w:rsid w:val="002348A2"/>
    <w:rsid w:val="002455D6"/>
    <w:rsid w:val="00266214"/>
    <w:rsid w:val="00266557"/>
    <w:rsid w:val="002726FD"/>
    <w:rsid w:val="002964F2"/>
    <w:rsid w:val="002C280B"/>
    <w:rsid w:val="002E564F"/>
    <w:rsid w:val="003451C6"/>
    <w:rsid w:val="00397205"/>
    <w:rsid w:val="003C17FF"/>
    <w:rsid w:val="003C29BF"/>
    <w:rsid w:val="003D6F5D"/>
    <w:rsid w:val="003E3A76"/>
    <w:rsid w:val="003F10F1"/>
    <w:rsid w:val="00416532"/>
    <w:rsid w:val="00453253"/>
    <w:rsid w:val="00471801"/>
    <w:rsid w:val="004B756D"/>
    <w:rsid w:val="004C4692"/>
    <w:rsid w:val="00517242"/>
    <w:rsid w:val="00530674"/>
    <w:rsid w:val="00555A74"/>
    <w:rsid w:val="00591BAD"/>
    <w:rsid w:val="006059B2"/>
    <w:rsid w:val="00605D89"/>
    <w:rsid w:val="00633A05"/>
    <w:rsid w:val="00635270"/>
    <w:rsid w:val="00653F1C"/>
    <w:rsid w:val="006707A8"/>
    <w:rsid w:val="006928DD"/>
    <w:rsid w:val="006D7F1A"/>
    <w:rsid w:val="007142D1"/>
    <w:rsid w:val="00717788"/>
    <w:rsid w:val="00720F23"/>
    <w:rsid w:val="00725496"/>
    <w:rsid w:val="00776D3A"/>
    <w:rsid w:val="00781F76"/>
    <w:rsid w:val="007D3115"/>
    <w:rsid w:val="00846A8B"/>
    <w:rsid w:val="008706F6"/>
    <w:rsid w:val="00883923"/>
    <w:rsid w:val="00890879"/>
    <w:rsid w:val="00895B2A"/>
    <w:rsid w:val="008A5190"/>
    <w:rsid w:val="008F00F2"/>
    <w:rsid w:val="009467A2"/>
    <w:rsid w:val="00955E81"/>
    <w:rsid w:val="00983EB1"/>
    <w:rsid w:val="00987E23"/>
    <w:rsid w:val="009967B2"/>
    <w:rsid w:val="009E7884"/>
    <w:rsid w:val="009F0105"/>
    <w:rsid w:val="00A12F11"/>
    <w:rsid w:val="00A40053"/>
    <w:rsid w:val="00A60E3B"/>
    <w:rsid w:val="00AD542E"/>
    <w:rsid w:val="00B01418"/>
    <w:rsid w:val="00B36606"/>
    <w:rsid w:val="00B45EEA"/>
    <w:rsid w:val="00B520FF"/>
    <w:rsid w:val="00B723FB"/>
    <w:rsid w:val="00B75DC1"/>
    <w:rsid w:val="00BA341C"/>
    <w:rsid w:val="00BB0C73"/>
    <w:rsid w:val="00BB426A"/>
    <w:rsid w:val="00BD2670"/>
    <w:rsid w:val="00BF6A8D"/>
    <w:rsid w:val="00C54B08"/>
    <w:rsid w:val="00C6099F"/>
    <w:rsid w:val="00C9153F"/>
    <w:rsid w:val="00D45CAC"/>
    <w:rsid w:val="00D46F1B"/>
    <w:rsid w:val="00D81EB7"/>
    <w:rsid w:val="00D82EA2"/>
    <w:rsid w:val="00D832FF"/>
    <w:rsid w:val="00DD4E67"/>
    <w:rsid w:val="00E861B8"/>
    <w:rsid w:val="00E96658"/>
    <w:rsid w:val="00EB1A4F"/>
    <w:rsid w:val="00ED5EE3"/>
    <w:rsid w:val="00ED63A3"/>
    <w:rsid w:val="00EF5855"/>
    <w:rsid w:val="00F44676"/>
    <w:rsid w:val="00F503F1"/>
    <w:rsid w:val="00F62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1A372-CBF3-4CAD-9354-7900C94A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8</cp:revision>
  <cp:lastPrinted>2019-08-18T18:51:00Z</cp:lastPrinted>
  <dcterms:created xsi:type="dcterms:W3CDTF">2019-08-16T16:57:00Z</dcterms:created>
  <dcterms:modified xsi:type="dcterms:W3CDTF">2019-08-18T19:53:00Z</dcterms:modified>
</cp:coreProperties>
</file>